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464875554"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464875554"/>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278467872" w:edGrp="everyone" w:colFirst="0" w:colLast="0"/>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671426913" w:edGrp="everyone" w:colFirst="4" w:colLast="4"/>
            <w:permEnd w:id="278467872"/>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551031886" w:edGrp="everyone" w:colFirst="4" w:colLast="4"/>
            <w:permEnd w:id="671426913"/>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ermEnd w:id="551031886"/>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bookmarkStart w:id="0" w:name="_GoBack"/>
        <w:bookmarkEnd w:id="0"/>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8054E4" w:rsidP="008054E4">
      <w:pPr>
        <w:spacing w:afterLines="30" w:after="108" w:line="320" w:lineRule="exact"/>
        <w:jc w:val="right"/>
        <w:rPr>
          <w:rFonts w:ascii="AR Pペン楷書体L" w:eastAsia="AR Pペン楷書体L" w:hAnsi="AR Pペン楷書体L"/>
          <w:sz w:val="28"/>
          <w:szCs w:val="28"/>
        </w:rPr>
      </w:pPr>
      <w:permStart w:id="1186791495" w:edGrp="everyone"/>
      <w:r w:rsidRPr="008054E4">
        <w:rPr>
          <w:rFonts w:ascii="AR Pペン楷書体L" w:eastAsia="AR Pペン楷書体L" w:hAnsi="AR Pペン楷書体L" w:hint="eastAsia"/>
          <w:sz w:val="28"/>
          <w:szCs w:val="28"/>
        </w:rPr>
        <w:t>○○運輸支局長（</w:t>
      </w:r>
      <w:r w:rsidR="0054621F">
        <w:rPr>
          <w:rFonts w:ascii="AR Pペン楷書体L" w:eastAsia="AR Pペン楷書体L" w:hAnsi="AR Pペン楷書体L" w:hint="eastAsia"/>
          <w:sz w:val="28"/>
          <w:szCs w:val="28"/>
        </w:rPr>
        <w:t>運輸監理</w:t>
      </w:r>
      <w:r w:rsidRPr="008054E4">
        <w:rPr>
          <w:rFonts w:ascii="AR Pペン楷書体L" w:eastAsia="AR Pペン楷書体L" w:hAnsi="AR Pペン楷書体L" w:hint="eastAsia"/>
          <w:sz w:val="28"/>
          <w:szCs w:val="28"/>
        </w:rPr>
        <w:t>部長）（沖縄総合事務局陸運事務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ermEnd w:id="1186791495"/>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AB" w:rsidRDefault="005917AB">
      <w:r>
        <w:separator/>
      </w:r>
    </w:p>
  </w:endnote>
  <w:endnote w:type="continuationSeparator" w:id="0">
    <w:p w:rsidR="005917AB" w:rsidRDefault="005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AB" w:rsidRDefault="005917AB">
      <w:r>
        <w:separator/>
      </w:r>
    </w:p>
  </w:footnote>
  <w:footnote w:type="continuationSeparator" w:id="0">
    <w:p w:rsidR="005917AB" w:rsidRDefault="0059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clean"/>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22036B"/>
    <w:rsid w:val="00233D20"/>
    <w:rsid w:val="00252A63"/>
    <w:rsid w:val="002F645E"/>
    <w:rsid w:val="00346A33"/>
    <w:rsid w:val="00356CAE"/>
    <w:rsid w:val="00385F93"/>
    <w:rsid w:val="0039140D"/>
    <w:rsid w:val="003B25DA"/>
    <w:rsid w:val="003C5506"/>
    <w:rsid w:val="00405C40"/>
    <w:rsid w:val="00431BE8"/>
    <w:rsid w:val="00477FCA"/>
    <w:rsid w:val="005215E7"/>
    <w:rsid w:val="0054621F"/>
    <w:rsid w:val="00546889"/>
    <w:rsid w:val="005677E2"/>
    <w:rsid w:val="00570B42"/>
    <w:rsid w:val="005917AB"/>
    <w:rsid w:val="0061290A"/>
    <w:rsid w:val="00727919"/>
    <w:rsid w:val="007C7271"/>
    <w:rsid w:val="007E64B0"/>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D01CB6"/>
    <w:rsid w:val="00D55E88"/>
    <w:rsid w:val="00D61DB0"/>
    <w:rsid w:val="00DA2F87"/>
    <w:rsid w:val="00E12FE8"/>
    <w:rsid w:val="00E23911"/>
    <w:rsid w:val="00EB2AE9"/>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B033FE"/>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AF9C-2B02-45BF-AA40-6F386701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2</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ㅤ</cp:lastModifiedBy>
  <cp:revision>2</cp:revision>
  <cp:lastPrinted>2020-02-19T06:22:00Z</cp:lastPrinted>
  <dcterms:created xsi:type="dcterms:W3CDTF">2020-02-20T08:16:00Z</dcterms:created>
  <dcterms:modified xsi:type="dcterms:W3CDTF">2020-02-20T08:16:00Z</dcterms:modified>
</cp:coreProperties>
</file>